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A2" w:rsidRPr="007B2A67" w:rsidRDefault="00E027A2" w:rsidP="00E027A2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7B2A67">
        <w:rPr>
          <w:rFonts w:ascii="標楷體" w:eastAsia="標楷體" w:hAnsi="標楷體" w:hint="eastAsia"/>
          <w:b/>
          <w:sz w:val="32"/>
          <w:szCs w:val="28"/>
        </w:rPr>
        <w:t>109</w:t>
      </w:r>
      <w:r w:rsidR="00BA45BF">
        <w:rPr>
          <w:rFonts w:ascii="標楷體" w:eastAsia="標楷體" w:hAnsi="標楷體" w:hint="eastAsia"/>
          <w:b/>
          <w:sz w:val="32"/>
          <w:szCs w:val="28"/>
        </w:rPr>
        <w:t>學年度下</w:t>
      </w:r>
      <w:r w:rsidRPr="007B2A67">
        <w:rPr>
          <w:rFonts w:ascii="標楷體" w:eastAsia="標楷體" w:hAnsi="標楷體" w:hint="eastAsia"/>
          <w:b/>
          <w:sz w:val="32"/>
          <w:szCs w:val="28"/>
        </w:rPr>
        <w:t>學期</w:t>
      </w:r>
      <w:r w:rsidR="00D45CC5">
        <w:rPr>
          <w:rFonts w:ascii="標楷體" w:eastAsia="標楷體" w:hAnsi="標楷體" w:hint="eastAsia"/>
          <w:b/>
          <w:sz w:val="32"/>
          <w:szCs w:val="28"/>
        </w:rPr>
        <w:t>吉安</w:t>
      </w:r>
      <w:r w:rsidRPr="007B2A67">
        <w:rPr>
          <w:rFonts w:ascii="標楷體" w:eastAsia="標楷體" w:hAnsi="標楷體" w:hint="eastAsia"/>
          <w:b/>
          <w:sz w:val="32"/>
          <w:szCs w:val="28"/>
        </w:rPr>
        <w:t>國民小學4月份素食菜單-尚好便當</w:t>
      </w:r>
    </w:p>
    <w:tbl>
      <w:tblPr>
        <w:tblW w:w="488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03"/>
        <w:gridCol w:w="303"/>
        <w:gridCol w:w="390"/>
        <w:gridCol w:w="838"/>
        <w:gridCol w:w="828"/>
        <w:gridCol w:w="1024"/>
        <w:gridCol w:w="2042"/>
        <w:gridCol w:w="1024"/>
        <w:gridCol w:w="2213"/>
        <w:gridCol w:w="512"/>
        <w:gridCol w:w="1185"/>
        <w:gridCol w:w="1636"/>
        <w:gridCol w:w="503"/>
        <w:gridCol w:w="503"/>
        <w:gridCol w:w="506"/>
        <w:gridCol w:w="506"/>
        <w:gridCol w:w="506"/>
        <w:gridCol w:w="335"/>
        <w:gridCol w:w="467"/>
        <w:gridCol w:w="483"/>
      </w:tblGrid>
      <w:tr w:rsidR="00E027A2" w:rsidRPr="007B2A67" w:rsidTr="00645930">
        <w:trPr>
          <w:trHeight w:val="24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End"/>
          </w:p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類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E027A2" w:rsidRPr="007B2A67" w:rsidRDefault="00E027A2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I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蘿蔔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白蘿蔔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茶包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5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96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I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color w:val="FF0000"/>
                <w:sz w:val="20"/>
                <w:szCs w:val="16"/>
              </w:rPr>
              <w:t>清明連假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J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color w:val="FF0000"/>
                <w:sz w:val="20"/>
                <w:szCs w:val="16"/>
              </w:rPr>
              <w:t>清明連假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J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毛豆白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大白菜 冷凍毛豆仁 紅蘿蔔 乾香菇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0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1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J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通心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茄汁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丁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 紅蘿蔔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番茄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冷凍青花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南瓜 芹菜 玉米濃湯調理包 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7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3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09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J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什錦鵪鶉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鵪鶉蛋 青椒 素肉絲 紅蘿蔔 秀珍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銀耳甜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白木耳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9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3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70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J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芹菜 紅蘿蔔 咖哩粉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粉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時蔬 乾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薑絲冬瓜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2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3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K1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洋芋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馬鈴薯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沙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 紅蘿蔔 冷凍毛豆仁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61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77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74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K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6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3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67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K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拌飯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丁 三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色豆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 冷凍玉米粒 芹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海芽針菇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芽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金針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58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3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362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K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花生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小黃瓜  油炸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花生仁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絞若扁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扁蒲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粉圓 黑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63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48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87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K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茄醬豆包</w:t>
            </w:r>
            <w:proofErr w:type="gramEnd"/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 九層塔 白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杏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鮑菇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杏鮑菇 乾木耳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57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1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/>
                <w:b/>
                <w:sz w:val="16"/>
                <w:szCs w:val="16"/>
              </w:rPr>
              <w:t>78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豉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 豆豉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冷凍玉米粒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2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41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95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鳳梨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鳳梨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罐頭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青椒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若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素肉絲 高麗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8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48</w:t>
            </w:r>
          </w:p>
        </w:tc>
      </w:tr>
      <w:tr w:rsidR="009A01ED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A01ED" w:rsidRPr="007B2A67" w:rsidRDefault="009A01ED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丁 乾香菇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 素絞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家常羹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金針菇 紅蘿蔔</w:t>
            </w:r>
          </w:p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木耳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8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A01ED" w:rsidRPr="007B2A67" w:rsidRDefault="009A01ED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包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FE0EF7" w:rsidRPr="007B2A67" w:rsidRDefault="00FE0EF7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高麗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絞若時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瓜 素絞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地瓜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地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9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30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三杯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杏鮑菇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芹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皮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72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9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39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茄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 番茄醬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毛豆扁蒲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扁蒲 冷凍毛豆仁 紅蘿蔔</w:t>
            </w:r>
          </w:p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92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12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瓣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芹菜 紅蘿蔔   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瓣醬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玉米段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乾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金針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粉絲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2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咖哩麵食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麵食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丁</w:t>
            </w: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馬鈴薯  紅蘿蔔 咖哩粉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薑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0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77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821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白蘿蔔 紅蘿蔔</w:t>
            </w:r>
          </w:p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薑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寬粉 素絞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肉 時蔬     乾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60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FE0EF7" w:rsidRPr="007B2A67" w:rsidTr="00645930">
        <w:trPr>
          <w:trHeight w:val="263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(熟)</w:t>
            </w:r>
          </w:p>
        </w:tc>
        <w:tc>
          <w:tcPr>
            <w:tcW w:w="3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醬瓜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丁</w:t>
            </w:r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0D15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599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0EF7" w:rsidRPr="007B2A67" w:rsidRDefault="00FE0EF7" w:rsidP="0064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2A67">
              <w:rPr>
                <w:rFonts w:ascii="標楷體" w:eastAsia="標楷體" w:hAnsi="標楷體" w:hint="eastAsia"/>
                <w:b/>
                <w:sz w:val="16"/>
                <w:szCs w:val="16"/>
              </w:rPr>
              <w:t>193</w:t>
            </w:r>
          </w:p>
        </w:tc>
      </w:tr>
    </w:tbl>
    <w:p w:rsidR="00E027A2" w:rsidRPr="007B2A67" w:rsidRDefault="00E027A2" w:rsidP="00E027A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7B2A6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</w:t>
      </w:r>
      <w:proofErr w:type="gramStart"/>
      <w:r w:rsidRPr="007B2A6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7B2A6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使用亞硫酸鹽類及其相關製品」。  </w:t>
      </w:r>
    </w:p>
    <w:p w:rsidR="00004971" w:rsidRPr="007B2A67" w:rsidRDefault="00004971" w:rsidP="00004971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7B2A67">
        <w:rPr>
          <w:rFonts w:ascii="標楷體" w:eastAsia="標楷體" w:hAnsi="標楷體" w:hint="eastAsia"/>
          <w:sz w:val="14"/>
          <w:szCs w:val="14"/>
        </w:rPr>
        <w:t>說明:1月份菜單編排說明如下：一、星期一的蔬菜為有機蔬菜。   二、避免食材重複性，I5、K1主菜對調</w:t>
      </w:r>
      <w:r w:rsidRPr="007B2A67">
        <w:rPr>
          <w:rFonts w:ascii="標楷體" w:eastAsia="標楷體" w:hAnsi="標楷體" w:hint="eastAsia"/>
          <w:kern w:val="0"/>
          <w:sz w:val="14"/>
          <w:szCs w:val="14"/>
        </w:rPr>
        <w:t>，J2主食改為白米飯</w:t>
      </w:r>
      <w:r w:rsidRPr="007B2A67">
        <w:rPr>
          <w:rFonts w:ascii="標楷體" w:eastAsia="標楷體" w:hAnsi="標楷體" w:hint="eastAsia"/>
          <w:sz w:val="14"/>
          <w:szCs w:val="14"/>
        </w:rPr>
        <w:t>，素K2主菜改為香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滷油腐，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L2、N2主菜對調，L3、M3整天菜色對調，L4、L5主菜對調，L3主食改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為拉麵，</w:t>
      </w:r>
      <w:proofErr w:type="gramEnd"/>
    </w:p>
    <w:p w:rsidR="00004971" w:rsidRPr="007B2A67" w:rsidRDefault="00004971" w:rsidP="00004971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7B2A67">
        <w:rPr>
          <w:rFonts w:ascii="標楷體" w:eastAsia="標楷體" w:hAnsi="標楷體" w:hint="eastAsia"/>
          <w:sz w:val="14"/>
          <w:szCs w:val="14"/>
        </w:rPr>
        <w:t xml:space="preserve">                            素L3麵食配料中油豆腐6公斤改為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丁4公斤且其他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食材品項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及重量不變，J1、K1副菜對調，J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3副菜改為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蛋香花椰，J4什錦鵪鶉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蛋食材中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芹菜2公斤改為青椒1公斤且其他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食材品項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及重量不變，K5副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菜改為杏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鮑菇炒蛋，</w:t>
      </w:r>
    </w:p>
    <w:p w:rsidR="00E027A2" w:rsidRPr="00D45CC5" w:rsidRDefault="00004971" w:rsidP="00D45CC5">
      <w:pPr>
        <w:snapToGrid w:val="0"/>
        <w:spacing w:line="280" w:lineRule="exact"/>
        <w:ind w:firstLineChars="300" w:firstLine="420"/>
        <w:rPr>
          <w:rFonts w:ascii="標楷體" w:eastAsia="標楷體" w:hAnsi="標楷體"/>
          <w:sz w:val="14"/>
          <w:szCs w:val="14"/>
        </w:rPr>
      </w:pPr>
      <w:r w:rsidRPr="007B2A67">
        <w:rPr>
          <w:rFonts w:ascii="標楷體" w:eastAsia="標楷體" w:hAnsi="標楷體" w:hint="eastAsia"/>
          <w:sz w:val="14"/>
          <w:szCs w:val="14"/>
        </w:rPr>
        <w:t xml:space="preserve">                      L5、M4副菜對調，L5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芹香豆芽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食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材中豆包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3公斤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改為豆皮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1.5公斤且其他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食材品項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及重量不變，J2、K1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，L4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為地瓜</w:t>
      </w:r>
      <w:proofErr w:type="gramStart"/>
      <w:r w:rsidRPr="007B2A67">
        <w:rPr>
          <w:rFonts w:ascii="標楷體" w:eastAsia="標楷體" w:hAnsi="標楷體" w:hint="eastAsia"/>
          <w:sz w:val="14"/>
          <w:szCs w:val="14"/>
        </w:rPr>
        <w:t>西谷米</w:t>
      </w:r>
      <w:proofErr w:type="gramEnd"/>
      <w:r w:rsidRPr="007B2A67">
        <w:rPr>
          <w:rFonts w:ascii="標楷體" w:eastAsia="標楷體" w:hAnsi="標楷體" w:hint="eastAsia"/>
          <w:sz w:val="14"/>
          <w:szCs w:val="14"/>
        </w:rPr>
        <w:t>，L5、M1湯品</w:t>
      </w:r>
    </w:p>
    <w:sectPr w:rsidR="00E027A2" w:rsidRPr="00D45CC5" w:rsidSect="00D45CC5">
      <w:pgSz w:w="16838" w:h="11906" w:orient="landscape" w:code="9"/>
      <w:pgMar w:top="907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8D" w:rsidRDefault="00D3338D" w:rsidP="00760F6C">
      <w:r>
        <w:separator/>
      </w:r>
    </w:p>
  </w:endnote>
  <w:endnote w:type="continuationSeparator" w:id="0">
    <w:p w:rsidR="00D3338D" w:rsidRDefault="00D3338D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8D" w:rsidRDefault="00D3338D" w:rsidP="00760F6C">
      <w:r>
        <w:separator/>
      </w:r>
    </w:p>
  </w:footnote>
  <w:footnote w:type="continuationSeparator" w:id="0">
    <w:p w:rsidR="00D3338D" w:rsidRDefault="00D3338D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1CBE"/>
    <w:rsid w:val="000040FA"/>
    <w:rsid w:val="00004971"/>
    <w:rsid w:val="00004980"/>
    <w:rsid w:val="000418AF"/>
    <w:rsid w:val="00041948"/>
    <w:rsid w:val="00042757"/>
    <w:rsid w:val="00043ACB"/>
    <w:rsid w:val="0004469B"/>
    <w:rsid w:val="00050308"/>
    <w:rsid w:val="00057636"/>
    <w:rsid w:val="00057692"/>
    <w:rsid w:val="0006348E"/>
    <w:rsid w:val="00065369"/>
    <w:rsid w:val="00067452"/>
    <w:rsid w:val="00070B9C"/>
    <w:rsid w:val="00083D90"/>
    <w:rsid w:val="000B6B0F"/>
    <w:rsid w:val="000D7AE9"/>
    <w:rsid w:val="000E1BDD"/>
    <w:rsid w:val="000E4EC1"/>
    <w:rsid w:val="000F742B"/>
    <w:rsid w:val="00100A90"/>
    <w:rsid w:val="0010115A"/>
    <w:rsid w:val="0012075D"/>
    <w:rsid w:val="00127FB2"/>
    <w:rsid w:val="00144290"/>
    <w:rsid w:val="00150F19"/>
    <w:rsid w:val="00166454"/>
    <w:rsid w:val="001776AC"/>
    <w:rsid w:val="00180F88"/>
    <w:rsid w:val="00197CBB"/>
    <w:rsid w:val="001C09B2"/>
    <w:rsid w:val="001C1575"/>
    <w:rsid w:val="001D7C84"/>
    <w:rsid w:val="001F704D"/>
    <w:rsid w:val="0022231E"/>
    <w:rsid w:val="00227203"/>
    <w:rsid w:val="00230B53"/>
    <w:rsid w:val="00233A61"/>
    <w:rsid w:val="00242C3F"/>
    <w:rsid w:val="002430B1"/>
    <w:rsid w:val="00243778"/>
    <w:rsid w:val="00245A69"/>
    <w:rsid w:val="00247771"/>
    <w:rsid w:val="002608AB"/>
    <w:rsid w:val="0027134D"/>
    <w:rsid w:val="002803A7"/>
    <w:rsid w:val="00291B56"/>
    <w:rsid w:val="00292D01"/>
    <w:rsid w:val="002935BD"/>
    <w:rsid w:val="002A3138"/>
    <w:rsid w:val="002A7F97"/>
    <w:rsid w:val="002C4FDB"/>
    <w:rsid w:val="002C563D"/>
    <w:rsid w:val="002D61F1"/>
    <w:rsid w:val="002E2B98"/>
    <w:rsid w:val="002F70C9"/>
    <w:rsid w:val="00303D38"/>
    <w:rsid w:val="00310037"/>
    <w:rsid w:val="003118A5"/>
    <w:rsid w:val="003213E6"/>
    <w:rsid w:val="00331A5A"/>
    <w:rsid w:val="00344C6A"/>
    <w:rsid w:val="00353AA1"/>
    <w:rsid w:val="00357746"/>
    <w:rsid w:val="00362DEB"/>
    <w:rsid w:val="00364631"/>
    <w:rsid w:val="00370207"/>
    <w:rsid w:val="00373245"/>
    <w:rsid w:val="00397AB1"/>
    <w:rsid w:val="003A48B5"/>
    <w:rsid w:val="003B0DC9"/>
    <w:rsid w:val="003B18CF"/>
    <w:rsid w:val="003B1D1E"/>
    <w:rsid w:val="003D544D"/>
    <w:rsid w:val="003D6ECC"/>
    <w:rsid w:val="003E0CE7"/>
    <w:rsid w:val="003F59BE"/>
    <w:rsid w:val="003F5CDE"/>
    <w:rsid w:val="003F5F78"/>
    <w:rsid w:val="0040537D"/>
    <w:rsid w:val="0040643D"/>
    <w:rsid w:val="004156CB"/>
    <w:rsid w:val="004233B4"/>
    <w:rsid w:val="00426065"/>
    <w:rsid w:val="00427454"/>
    <w:rsid w:val="00437614"/>
    <w:rsid w:val="004402BE"/>
    <w:rsid w:val="0044268F"/>
    <w:rsid w:val="00444C28"/>
    <w:rsid w:val="0045242F"/>
    <w:rsid w:val="0045629F"/>
    <w:rsid w:val="00466EB5"/>
    <w:rsid w:val="00470E66"/>
    <w:rsid w:val="00487A21"/>
    <w:rsid w:val="00491047"/>
    <w:rsid w:val="0049622C"/>
    <w:rsid w:val="004C54FB"/>
    <w:rsid w:val="004E3A28"/>
    <w:rsid w:val="004F35FF"/>
    <w:rsid w:val="004F4758"/>
    <w:rsid w:val="00517FD5"/>
    <w:rsid w:val="00522B38"/>
    <w:rsid w:val="0052371D"/>
    <w:rsid w:val="005344B4"/>
    <w:rsid w:val="00547ABD"/>
    <w:rsid w:val="00552B8E"/>
    <w:rsid w:val="0056390E"/>
    <w:rsid w:val="005750F2"/>
    <w:rsid w:val="0059496C"/>
    <w:rsid w:val="005A15F2"/>
    <w:rsid w:val="005A1A5B"/>
    <w:rsid w:val="005A653A"/>
    <w:rsid w:val="005B2B28"/>
    <w:rsid w:val="005C281D"/>
    <w:rsid w:val="005C7C40"/>
    <w:rsid w:val="005D5624"/>
    <w:rsid w:val="005E3CD1"/>
    <w:rsid w:val="005F3F94"/>
    <w:rsid w:val="00610326"/>
    <w:rsid w:val="0061360E"/>
    <w:rsid w:val="0061792C"/>
    <w:rsid w:val="0062354B"/>
    <w:rsid w:val="0062525B"/>
    <w:rsid w:val="0063023D"/>
    <w:rsid w:val="00631AB0"/>
    <w:rsid w:val="0063540A"/>
    <w:rsid w:val="00640B29"/>
    <w:rsid w:val="00641FD2"/>
    <w:rsid w:val="006437B5"/>
    <w:rsid w:val="00645930"/>
    <w:rsid w:val="00663AEF"/>
    <w:rsid w:val="00666E36"/>
    <w:rsid w:val="00681C73"/>
    <w:rsid w:val="00683B61"/>
    <w:rsid w:val="006847F3"/>
    <w:rsid w:val="00685A79"/>
    <w:rsid w:val="00686572"/>
    <w:rsid w:val="00687AB6"/>
    <w:rsid w:val="00691A24"/>
    <w:rsid w:val="006A3E37"/>
    <w:rsid w:val="006A582E"/>
    <w:rsid w:val="006B36B8"/>
    <w:rsid w:val="006B7FF1"/>
    <w:rsid w:val="006D2A96"/>
    <w:rsid w:val="006D407C"/>
    <w:rsid w:val="006D6AEE"/>
    <w:rsid w:val="007178A8"/>
    <w:rsid w:val="0072646E"/>
    <w:rsid w:val="00742102"/>
    <w:rsid w:val="00742951"/>
    <w:rsid w:val="0074742F"/>
    <w:rsid w:val="00747898"/>
    <w:rsid w:val="00760F6C"/>
    <w:rsid w:val="00763D8B"/>
    <w:rsid w:val="00775070"/>
    <w:rsid w:val="007756CC"/>
    <w:rsid w:val="00776E54"/>
    <w:rsid w:val="00792B8A"/>
    <w:rsid w:val="00795E2B"/>
    <w:rsid w:val="0079779C"/>
    <w:rsid w:val="007A6CF8"/>
    <w:rsid w:val="007B2A67"/>
    <w:rsid w:val="007C17AF"/>
    <w:rsid w:val="007C1AE7"/>
    <w:rsid w:val="007D2DB4"/>
    <w:rsid w:val="007E5F74"/>
    <w:rsid w:val="007F108D"/>
    <w:rsid w:val="007F6624"/>
    <w:rsid w:val="00801987"/>
    <w:rsid w:val="008030FA"/>
    <w:rsid w:val="00822496"/>
    <w:rsid w:val="00823929"/>
    <w:rsid w:val="0083019A"/>
    <w:rsid w:val="00841081"/>
    <w:rsid w:val="00844CD9"/>
    <w:rsid w:val="008617E8"/>
    <w:rsid w:val="00871F9B"/>
    <w:rsid w:val="008729D0"/>
    <w:rsid w:val="00886AAB"/>
    <w:rsid w:val="00886E85"/>
    <w:rsid w:val="0089029A"/>
    <w:rsid w:val="00894CCF"/>
    <w:rsid w:val="00896B46"/>
    <w:rsid w:val="00897F9A"/>
    <w:rsid w:val="008A3935"/>
    <w:rsid w:val="008B68D6"/>
    <w:rsid w:val="008C342B"/>
    <w:rsid w:val="008D65B9"/>
    <w:rsid w:val="008E2C32"/>
    <w:rsid w:val="008F1888"/>
    <w:rsid w:val="00906C29"/>
    <w:rsid w:val="00930C91"/>
    <w:rsid w:val="00934D98"/>
    <w:rsid w:val="00945627"/>
    <w:rsid w:val="00951BFA"/>
    <w:rsid w:val="00952E04"/>
    <w:rsid w:val="0095508C"/>
    <w:rsid w:val="0095702B"/>
    <w:rsid w:val="00961AC1"/>
    <w:rsid w:val="00970D05"/>
    <w:rsid w:val="009760B1"/>
    <w:rsid w:val="00980377"/>
    <w:rsid w:val="00982ADE"/>
    <w:rsid w:val="00994C12"/>
    <w:rsid w:val="009A01ED"/>
    <w:rsid w:val="009A0D4D"/>
    <w:rsid w:val="009B74C9"/>
    <w:rsid w:val="009C776B"/>
    <w:rsid w:val="009D0F8C"/>
    <w:rsid w:val="009D5A9B"/>
    <w:rsid w:val="009E3868"/>
    <w:rsid w:val="009E63B2"/>
    <w:rsid w:val="009F7BE8"/>
    <w:rsid w:val="00A00EB6"/>
    <w:rsid w:val="00A16114"/>
    <w:rsid w:val="00A17314"/>
    <w:rsid w:val="00A23CA3"/>
    <w:rsid w:val="00A24BA4"/>
    <w:rsid w:val="00A3176C"/>
    <w:rsid w:val="00A36477"/>
    <w:rsid w:val="00A37799"/>
    <w:rsid w:val="00A63361"/>
    <w:rsid w:val="00A63DA5"/>
    <w:rsid w:val="00A6564F"/>
    <w:rsid w:val="00A67B6F"/>
    <w:rsid w:val="00A7019F"/>
    <w:rsid w:val="00A764D6"/>
    <w:rsid w:val="00A7671C"/>
    <w:rsid w:val="00A8506A"/>
    <w:rsid w:val="00A94107"/>
    <w:rsid w:val="00A96221"/>
    <w:rsid w:val="00AA4F32"/>
    <w:rsid w:val="00AA7C8C"/>
    <w:rsid w:val="00AB23E6"/>
    <w:rsid w:val="00AD1E20"/>
    <w:rsid w:val="00AD44CA"/>
    <w:rsid w:val="00AE6A6C"/>
    <w:rsid w:val="00AE7C7B"/>
    <w:rsid w:val="00AF2BBA"/>
    <w:rsid w:val="00AF7446"/>
    <w:rsid w:val="00B04C74"/>
    <w:rsid w:val="00B23DDB"/>
    <w:rsid w:val="00B3111A"/>
    <w:rsid w:val="00B324B1"/>
    <w:rsid w:val="00B3764C"/>
    <w:rsid w:val="00B45927"/>
    <w:rsid w:val="00B576E5"/>
    <w:rsid w:val="00B76D57"/>
    <w:rsid w:val="00B8148C"/>
    <w:rsid w:val="00B9050E"/>
    <w:rsid w:val="00BA45BF"/>
    <w:rsid w:val="00BA62AA"/>
    <w:rsid w:val="00BA6BD1"/>
    <w:rsid w:val="00BB0715"/>
    <w:rsid w:val="00BB5E35"/>
    <w:rsid w:val="00BC551D"/>
    <w:rsid w:val="00BC62EE"/>
    <w:rsid w:val="00BE54B5"/>
    <w:rsid w:val="00BE68C8"/>
    <w:rsid w:val="00BF6761"/>
    <w:rsid w:val="00C00D79"/>
    <w:rsid w:val="00C1355B"/>
    <w:rsid w:val="00C43A7A"/>
    <w:rsid w:val="00C450DF"/>
    <w:rsid w:val="00C50015"/>
    <w:rsid w:val="00C6061F"/>
    <w:rsid w:val="00C81205"/>
    <w:rsid w:val="00C87CF7"/>
    <w:rsid w:val="00C97DC3"/>
    <w:rsid w:val="00CB4030"/>
    <w:rsid w:val="00CB47D0"/>
    <w:rsid w:val="00CC3CF4"/>
    <w:rsid w:val="00CC4F00"/>
    <w:rsid w:val="00CD704A"/>
    <w:rsid w:val="00CF0881"/>
    <w:rsid w:val="00D05A02"/>
    <w:rsid w:val="00D11654"/>
    <w:rsid w:val="00D118F9"/>
    <w:rsid w:val="00D3338D"/>
    <w:rsid w:val="00D417A8"/>
    <w:rsid w:val="00D433C7"/>
    <w:rsid w:val="00D45AF2"/>
    <w:rsid w:val="00D45CC5"/>
    <w:rsid w:val="00D51816"/>
    <w:rsid w:val="00D60B85"/>
    <w:rsid w:val="00D620CB"/>
    <w:rsid w:val="00D64722"/>
    <w:rsid w:val="00D657AE"/>
    <w:rsid w:val="00D70848"/>
    <w:rsid w:val="00D81B40"/>
    <w:rsid w:val="00D849DB"/>
    <w:rsid w:val="00D86278"/>
    <w:rsid w:val="00D900D7"/>
    <w:rsid w:val="00D96C02"/>
    <w:rsid w:val="00DA0335"/>
    <w:rsid w:val="00DB2BE9"/>
    <w:rsid w:val="00DC3BED"/>
    <w:rsid w:val="00DD663A"/>
    <w:rsid w:val="00DD7A46"/>
    <w:rsid w:val="00DE0FF2"/>
    <w:rsid w:val="00DE252A"/>
    <w:rsid w:val="00DF79C8"/>
    <w:rsid w:val="00DF7B79"/>
    <w:rsid w:val="00E027A2"/>
    <w:rsid w:val="00E033E5"/>
    <w:rsid w:val="00E03689"/>
    <w:rsid w:val="00E051E6"/>
    <w:rsid w:val="00E0594E"/>
    <w:rsid w:val="00E120EA"/>
    <w:rsid w:val="00E47BB0"/>
    <w:rsid w:val="00E50B05"/>
    <w:rsid w:val="00E64B63"/>
    <w:rsid w:val="00E90117"/>
    <w:rsid w:val="00EA0B49"/>
    <w:rsid w:val="00EB227C"/>
    <w:rsid w:val="00EC4DF0"/>
    <w:rsid w:val="00EC5078"/>
    <w:rsid w:val="00EC68D2"/>
    <w:rsid w:val="00ED6BE5"/>
    <w:rsid w:val="00EE213F"/>
    <w:rsid w:val="00EE4EE8"/>
    <w:rsid w:val="00EE71FF"/>
    <w:rsid w:val="00EF198A"/>
    <w:rsid w:val="00EF1AA7"/>
    <w:rsid w:val="00EF565E"/>
    <w:rsid w:val="00F010B4"/>
    <w:rsid w:val="00F04982"/>
    <w:rsid w:val="00F10831"/>
    <w:rsid w:val="00F175AA"/>
    <w:rsid w:val="00F227F4"/>
    <w:rsid w:val="00F334E0"/>
    <w:rsid w:val="00F76A21"/>
    <w:rsid w:val="00F85929"/>
    <w:rsid w:val="00F869EC"/>
    <w:rsid w:val="00FB1680"/>
    <w:rsid w:val="00FB1E15"/>
    <w:rsid w:val="00FB61ED"/>
    <w:rsid w:val="00FB72A3"/>
    <w:rsid w:val="00FD3929"/>
    <w:rsid w:val="00FD6457"/>
    <w:rsid w:val="00FE0EF7"/>
    <w:rsid w:val="00FF313B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A2A-20EB-45DF-98FC-22E8263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3</Characters>
  <Application>Microsoft Office Word</Application>
  <DocSecurity>0</DocSecurity>
  <Lines>18</Lines>
  <Paragraphs>5</Paragraphs>
  <ScaleCrop>false</ScaleCrop>
  <Company>C.M.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3</cp:revision>
  <cp:lastPrinted>2021-02-26T05:58:00Z</cp:lastPrinted>
  <dcterms:created xsi:type="dcterms:W3CDTF">2021-03-31T00:19:00Z</dcterms:created>
  <dcterms:modified xsi:type="dcterms:W3CDTF">2021-03-31T00:27:00Z</dcterms:modified>
</cp:coreProperties>
</file>